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НСКА ИЗБИРАТЕЛНА КОМИСИЯ АРДИНО,</w:t>
      </w:r>
    </w:p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 КЪРДЖАЛИ</w:t>
      </w:r>
    </w:p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Ардино, ул. Бели брези № 31</w:t>
      </w:r>
    </w:p>
    <w:p w:rsidR="00B40900" w:rsidRPr="00455E08" w:rsidRDefault="00B4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B40900" w:rsidRDefault="00824B89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770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E53">
        <w:rPr>
          <w:rFonts w:ascii="Times New Roman" w:hAnsi="Times New Roman" w:cs="Times New Roman"/>
          <w:b/>
          <w:sz w:val="24"/>
          <w:szCs w:val="24"/>
        </w:rPr>
        <w:t>2</w:t>
      </w:r>
      <w:r w:rsidR="00AE7FA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63F9D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116F45">
        <w:rPr>
          <w:rFonts w:ascii="Times New Roman" w:hAnsi="Times New Roman" w:cs="Times New Roman"/>
          <w:b/>
          <w:sz w:val="24"/>
          <w:szCs w:val="24"/>
        </w:rPr>
        <w:t>.</w:t>
      </w:r>
      <w:r w:rsidR="00153E53">
        <w:rPr>
          <w:rFonts w:ascii="Times New Roman" w:hAnsi="Times New Roman" w:cs="Times New Roman"/>
          <w:b/>
          <w:sz w:val="24"/>
          <w:szCs w:val="24"/>
          <w:lang w:val="en-GB"/>
        </w:rPr>
        <w:t>0</w:t>
      </w:r>
      <w:r w:rsidR="00153E53">
        <w:rPr>
          <w:rFonts w:ascii="Times New Roman" w:hAnsi="Times New Roman" w:cs="Times New Roman"/>
          <w:b/>
          <w:sz w:val="24"/>
          <w:szCs w:val="24"/>
        </w:rPr>
        <w:t>8</w:t>
      </w:r>
      <w:r w:rsidR="00653CE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B40900" w:rsidRDefault="00824B8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 Проведено заседание на ОИК-Ардино</w:t>
      </w:r>
    </w:p>
    <w:p w:rsidR="00B40900" w:rsidRDefault="00824B89" w:rsidP="00104AF3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B272B5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116F45">
        <w:rPr>
          <w:rFonts w:ascii="Times New Roman" w:hAnsi="Times New Roman" w:cs="Times New Roman"/>
          <w:sz w:val="24"/>
          <w:szCs w:val="24"/>
        </w:rPr>
        <w:t>.</w:t>
      </w:r>
      <w:r w:rsidR="00153E53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153E53">
        <w:rPr>
          <w:rFonts w:ascii="Times New Roman" w:hAnsi="Times New Roman" w:cs="Times New Roman"/>
          <w:sz w:val="24"/>
          <w:szCs w:val="24"/>
        </w:rPr>
        <w:t>8</w:t>
      </w:r>
      <w:r w:rsidR="00653CE8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14BC">
        <w:rPr>
          <w:rFonts w:ascii="Times New Roman" w:hAnsi="Times New Roman" w:cs="Times New Roman"/>
          <w:sz w:val="24"/>
          <w:szCs w:val="24"/>
        </w:rPr>
        <w:t>г. от 17:3</w:t>
      </w:r>
      <w:r w:rsidR="00982F4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, в гр. Ардино, ул. „Бели брези“ № 31, се проведе заседание на Общинска избирателна комисия Ардино, назначена с Решение №</w:t>
      </w:r>
      <w:r w:rsidR="00104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6-МИ/30.08.2019г. на ЦИК.</w:t>
      </w:r>
    </w:p>
    <w:p w:rsidR="00B40900" w:rsidRDefault="00824B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ка Миткова Чауш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МЕСТНИК 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98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Николова Сокол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МЕСТНИК 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да Борисова Костади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мед Ахмедов Алиев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а 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лев</w:t>
            </w:r>
            <w:proofErr w:type="spellEnd"/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на Росенова Ставр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алена Юриева Емил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ляна Николаева Филип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лз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бр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ова</w:t>
            </w:r>
            <w:proofErr w:type="spellEnd"/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илия Кир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енова</w:t>
            </w:r>
            <w:proofErr w:type="spellEnd"/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ймет Халилова Ханджи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Христова Узу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ан Лютви Мехмед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Pr="00653CE8" w:rsidRDefault="00B40900" w:rsidP="00653CE8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900" w:rsidRDefault="00B409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31D2D" w:rsidRPr="00931D2D" w:rsidRDefault="00931D2D" w:rsidP="00104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D2D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653CE8">
        <w:rPr>
          <w:rFonts w:ascii="Times New Roman" w:hAnsi="Times New Roman" w:cs="Times New Roman"/>
          <w:sz w:val="24"/>
          <w:szCs w:val="24"/>
        </w:rPr>
        <w:t>13</w:t>
      </w:r>
      <w:r w:rsidRPr="00931D2D">
        <w:rPr>
          <w:rFonts w:ascii="Times New Roman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:rsidR="00B40900" w:rsidRDefault="00931D2D" w:rsidP="00931D2D">
      <w:pPr>
        <w:ind w:firstLine="708"/>
        <w:jc w:val="both"/>
      </w:pPr>
      <w:r w:rsidRPr="00931D2D">
        <w:rPr>
          <w:rFonts w:ascii="Times New Roman" w:hAnsi="Times New Roman" w:cs="Times New Roman"/>
          <w:b/>
          <w:sz w:val="24"/>
          <w:szCs w:val="24"/>
        </w:rPr>
        <w:t>Заседанието бе открито от председателя на ОИК, г-жа Руска Чаушева</w:t>
      </w:r>
      <w:r w:rsidR="000D4B31">
        <w:rPr>
          <w:rFonts w:ascii="Times New Roman" w:hAnsi="Times New Roman" w:cs="Times New Roman"/>
          <w:b/>
          <w:sz w:val="24"/>
          <w:szCs w:val="24"/>
        </w:rPr>
        <w:t>,</w:t>
      </w:r>
      <w:r w:rsidR="00824B89">
        <w:rPr>
          <w:rFonts w:ascii="Times New Roman" w:hAnsi="Times New Roman" w:cs="Times New Roman"/>
          <w:b/>
          <w:sz w:val="24"/>
          <w:szCs w:val="24"/>
        </w:rPr>
        <w:t xml:space="preserve"> която предложи следния</w:t>
      </w:r>
    </w:p>
    <w:p w:rsidR="00B40900" w:rsidRPr="00DC6F90" w:rsidRDefault="00824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F90">
        <w:rPr>
          <w:rFonts w:ascii="Times New Roman" w:hAnsi="Times New Roman" w:cs="Times New Roman"/>
          <w:sz w:val="24"/>
          <w:szCs w:val="24"/>
        </w:rPr>
        <w:t>ДНЕВЕН РЕД:</w:t>
      </w:r>
    </w:p>
    <w:p w:rsidR="00653CE8" w:rsidRPr="00B272B5" w:rsidRDefault="00B272B5" w:rsidP="00782E3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72B5">
        <w:rPr>
          <w:rFonts w:ascii="Times New Roman" w:eastAsia="Times New Roman" w:hAnsi="Times New Roman" w:cs="Times New Roman"/>
          <w:sz w:val="24"/>
          <w:szCs w:val="24"/>
        </w:rPr>
        <w:t>Определяне на срок за приемане на документи за регистрация на партии, коалиции, местни коалиции и инициативни комитети в Общинска избирателна комисия Ардино</w:t>
      </w:r>
      <w:r w:rsidR="00653CE8" w:rsidRPr="00653C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72B5" w:rsidRPr="00B272B5" w:rsidRDefault="00B272B5" w:rsidP="00782E3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72B5">
        <w:rPr>
          <w:rFonts w:ascii="Times New Roman" w:eastAsia="Times New Roman" w:hAnsi="Times New Roman" w:cs="Times New Roman"/>
          <w:sz w:val="24"/>
          <w:szCs w:val="24"/>
        </w:rPr>
        <w:t xml:space="preserve">Определяне и обявяване на номер на изборен район в община Ардино за </w:t>
      </w:r>
      <w:r w:rsidRPr="00B272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астичните избори за кмет на кметство с. Брезен, община Ардино на 27.09.2020 г.</w:t>
      </w:r>
    </w:p>
    <w:p w:rsidR="00B272B5" w:rsidRPr="00B272B5" w:rsidRDefault="00B272B5" w:rsidP="00782E3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72B5">
        <w:rPr>
          <w:rFonts w:ascii="Times New Roman" w:eastAsia="Times New Roman" w:hAnsi="Times New Roman" w:cs="Times New Roman"/>
          <w:sz w:val="24"/>
          <w:szCs w:val="24"/>
        </w:rPr>
        <w:t xml:space="preserve">Формиране и утвърждаване на единен номер на избирателна секция на територията на община Ардино за </w:t>
      </w:r>
      <w:r w:rsidRPr="00B272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астичните избори за кмет на кметство с. Брезен, община Ардино на 27.09.2020 г.</w:t>
      </w:r>
    </w:p>
    <w:p w:rsidR="00B272B5" w:rsidRPr="00653CE8" w:rsidRDefault="00B272B5" w:rsidP="00782E3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72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ределяне броя на членовете на СИК на територията на община Ардино в частичните избори за кмет на кметство с. Брезен, община Ардино на 27.09.2020 г.</w:t>
      </w:r>
    </w:p>
    <w:p w:rsidR="00982F4E" w:rsidRPr="00653CE8" w:rsidRDefault="00982F4E" w:rsidP="00782E3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3CE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</w:t>
      </w:r>
      <w:r w:rsidR="00653CE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7DE7" w:rsidRPr="00FF732A" w:rsidRDefault="00727DE7" w:rsidP="00727DE7">
      <w:pPr>
        <w:pStyle w:val="a7"/>
        <w:ind w:left="142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0900" w:rsidRDefault="00824B89">
      <w:pPr>
        <w:pStyle w:val="a7"/>
        <w:ind w:left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Гласували: 1</w:t>
      </w:r>
      <w:r w:rsidR="00982F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B40900" w:rsidRDefault="00824B89">
      <w:pPr>
        <w:pStyle w:val="a7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“:</w:t>
      </w:r>
      <w:r w:rsidR="00757B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57BDE" w:rsidRP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="00757B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="00982F4E" w:rsidRPr="00982F4E">
        <w:t xml:space="preserve"> </w:t>
      </w:r>
      <w:r w:rsidR="00982F4E"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ия Николова Соколова</w:t>
      </w:r>
      <w:r w:rsid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вда Борисова Костадинова; Мехмед Ахмедов Алиев; Коста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Христина Росенова Ставрева; Магдалена Юриева Емилова; Диляна Николаева Филипов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лз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бр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Емилия Кир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 Къймет Халилова Ханджиева; Лидия Христова Узунова; Леман Лютви Мехмедали</w:t>
      </w:r>
    </w:p>
    <w:p w:rsidR="00B40900" w:rsidRDefault="00824B89">
      <w:pPr>
        <w:pStyle w:val="a7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B40900" w:rsidRDefault="00B40900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600C" w:rsidRPr="00EA42EE" w:rsidRDefault="004029E1" w:rsidP="00E344F5">
      <w:pPr>
        <w:pStyle w:val="a8"/>
        <w:shd w:val="clear" w:color="auto" w:fill="FFFFFF"/>
        <w:spacing w:before="0" w:after="0"/>
        <w:ind w:firstLine="709"/>
        <w:jc w:val="both"/>
      </w:pPr>
      <w:r w:rsidRPr="004029E1">
        <w:rPr>
          <w:b/>
          <w:u w:val="single"/>
        </w:rPr>
        <w:t>По Точка</w:t>
      </w:r>
      <w:r w:rsidRPr="00001961">
        <w:rPr>
          <w:b/>
          <w:i/>
          <w:u w:val="single"/>
        </w:rPr>
        <w:t xml:space="preserve"> </w:t>
      </w:r>
      <w:r w:rsidRPr="00001961">
        <w:rPr>
          <w:b/>
          <w:u w:val="single"/>
        </w:rPr>
        <w:t>1</w:t>
      </w:r>
      <w:r w:rsidR="00001961">
        <w:rPr>
          <w:b/>
          <w:u w:val="single"/>
        </w:rPr>
        <w:t>:</w:t>
      </w:r>
      <w:r w:rsidR="00153E53">
        <w:t xml:space="preserve">   </w:t>
      </w:r>
      <w:r w:rsidR="002C600C" w:rsidRPr="00EA42EE">
        <w:t>Определяне на срок за приемане на документи за регистрация на партии, коалиции, местни коалиции и инициативни комитети в Общинска избирателна комисия Ардино за участие в частичните избори за кмет на кметство с. Брезен, община Ардино на 27.09.2020 г.</w:t>
      </w:r>
    </w:p>
    <w:p w:rsidR="002C600C" w:rsidRPr="00274158" w:rsidRDefault="002C600C" w:rsidP="00E344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42E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2 и 13, чл. 127, ал. 3 и 4, във връзка с § 2 от ДР на ИК, чл. 147 - 150, чл. 151 - 155 от Изборния кодекс  и т. VIII, подточка 3 от Решение № 936-МИ/02.09.2019 г. на ЦИК  и т. IV, подточка 3 от Решение № 1844-МИ/21.07.2020 г. на ЦИК, Общи</w:t>
      </w:r>
      <w:r w:rsidR="00274158">
        <w:rPr>
          <w:rFonts w:ascii="Times New Roman" w:eastAsia="Times New Roman" w:hAnsi="Times New Roman" w:cs="Times New Roman"/>
          <w:sz w:val="24"/>
          <w:szCs w:val="24"/>
          <w:lang w:eastAsia="bg-BG"/>
        </w:rPr>
        <w:t>нска избирателна комисия Ардино</w:t>
      </w:r>
      <w:r w:rsidR="002741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74158" w:rsidRPr="002741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</w:t>
      </w:r>
    </w:p>
    <w:p w:rsidR="002C600C" w:rsidRPr="00EA42EE" w:rsidRDefault="00274158" w:rsidP="00E3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Е Н И Е № 102</w:t>
      </w:r>
      <w:r w:rsidR="002C600C" w:rsidRPr="00EA42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2C600C" w:rsidRPr="00EA42EE" w:rsidRDefault="002C600C" w:rsidP="00E344F5">
      <w:pPr>
        <w:pStyle w:val="a7"/>
        <w:numPr>
          <w:ilvl w:val="0"/>
          <w:numId w:val="1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42EE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ите за регистрация в Общинска избирателна комисия Ардино на партии, коалиции, местни коалиции и инициативни комитети за участие в частичните избори за кмет на кметство с. Брезен, община Ардино на 27.09.2020 г., се приемат в ОИК Ардино, на адрес: гр. Ардино, ул. „Бели брези“ № 31, в сградата на Общинска администрация Ардино, </w:t>
      </w:r>
      <w:r w:rsidRPr="00EA42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секи календарен ден, от 09:00 часа до 17:00 часа на 27 август 2020 г</w:t>
      </w:r>
      <w:r w:rsidRPr="00EA42EE">
        <w:rPr>
          <w:rFonts w:ascii="Times New Roman" w:eastAsia="Times New Roman" w:hAnsi="Times New Roman" w:cs="Times New Roman"/>
          <w:sz w:val="24"/>
          <w:szCs w:val="24"/>
          <w:lang w:eastAsia="bg-BG"/>
        </w:rPr>
        <w:t>. /не по-късно от 30 дни преди изборния ден/.</w:t>
      </w:r>
    </w:p>
    <w:p w:rsidR="002C600C" w:rsidRPr="00EA42EE" w:rsidRDefault="002C600C" w:rsidP="00E344F5">
      <w:pPr>
        <w:numPr>
          <w:ilvl w:val="0"/>
          <w:numId w:val="1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42E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та се осъществява въз основа на представените документи, посочени в Изборния кодекс и в Решение № 1844-МИ/21.07.2020 г. на ЦИК.</w:t>
      </w:r>
    </w:p>
    <w:p w:rsidR="002C600C" w:rsidRPr="00EA42EE" w:rsidRDefault="002C600C" w:rsidP="00E344F5">
      <w:pPr>
        <w:numPr>
          <w:ilvl w:val="0"/>
          <w:numId w:val="1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42E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то при проверка на представените документи се установят непълноти или несъответствия, ОИК дава незабавно указания за отстраняването им в срок до три дни от съобщаването, но не по-късно от крайния срок за регистрация – 17:00 часа на 27 август 2020 г.</w:t>
      </w:r>
    </w:p>
    <w:p w:rsidR="002C600C" w:rsidRPr="00EA42EE" w:rsidRDefault="002C600C" w:rsidP="00E344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42E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</w:p>
    <w:p w:rsidR="0068285D" w:rsidRDefault="00EA42EE" w:rsidP="00E34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E344F5" w:rsidRDefault="00E344F5" w:rsidP="00E344F5">
      <w:pPr>
        <w:pStyle w:val="a7"/>
        <w:ind w:left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3 члена на ОИК Ардино</w:t>
      </w:r>
    </w:p>
    <w:p w:rsidR="00E344F5" w:rsidRDefault="00E344F5" w:rsidP="00E344F5">
      <w:pPr>
        <w:pStyle w:val="a7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982F4E">
        <w:t xml:space="preserve"> </w:t>
      </w: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ия Николова Сокол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евда Борисова Костадинова; Мехмед Ахмедов Алиев; Коста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Христина Росенова Ставрева; Магдалена Юриева Емилова; Диляна Николаева Филипов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лз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бр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Емилия Кир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 Къймет Халилова Ханджиева; Лидия Христова Узунова; Леман Лютви Мехмедали</w:t>
      </w:r>
    </w:p>
    <w:p w:rsidR="00AD270A" w:rsidRDefault="00E344F5" w:rsidP="00E344F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E344F5" w:rsidRDefault="00E344F5" w:rsidP="00E344F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285D" w:rsidRPr="00B661CD" w:rsidRDefault="0083586E" w:rsidP="00B661CD">
      <w:pPr>
        <w:pStyle w:val="a8"/>
        <w:spacing w:before="0" w:after="0"/>
        <w:ind w:firstLine="708"/>
        <w:jc w:val="both"/>
      </w:pPr>
      <w:r w:rsidRPr="00B661CD">
        <w:rPr>
          <w:b/>
          <w:u w:val="single"/>
        </w:rPr>
        <w:t xml:space="preserve">По точка </w:t>
      </w:r>
      <w:r w:rsidR="00104AF3" w:rsidRPr="00B661CD">
        <w:rPr>
          <w:b/>
          <w:u w:val="single"/>
        </w:rPr>
        <w:t>2</w:t>
      </w:r>
      <w:r w:rsidR="000B0DD0" w:rsidRPr="00B661CD">
        <w:t xml:space="preserve">: </w:t>
      </w:r>
      <w:r w:rsidR="00001961" w:rsidRPr="00B661CD">
        <w:t xml:space="preserve"> </w:t>
      </w:r>
      <w:r w:rsidR="00E344F5" w:rsidRPr="00B661CD">
        <w:rPr>
          <w:lang w:eastAsia="en-US"/>
        </w:rPr>
        <w:t xml:space="preserve">Определяне и обявяване на номер на изборен район в община Ардино за </w:t>
      </w:r>
      <w:r w:rsidR="00E344F5" w:rsidRPr="00B661CD">
        <w:rPr>
          <w:shd w:val="clear" w:color="auto" w:fill="FFFFFF"/>
          <w:lang w:eastAsia="en-US"/>
        </w:rPr>
        <w:t>частичните избори за кмет на кметство с. Брезен, община Ардино на 27.09.2020 г.</w:t>
      </w:r>
    </w:p>
    <w:p w:rsidR="00B661CD" w:rsidRPr="00B661CD" w:rsidRDefault="00B661CD" w:rsidP="00B661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61CD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Ардино с писмо с вх. № 134/18.08.2020 г. е постъпила Заповед № 669/14.08.2020 г. на кмета на община Ардино, с която на основание чл. 44, ал. 2 във връзка с чл. 44, ал. 1, т. 8  от ЗМСМА и чл. 8, ал. 2 и ал. 4 от Изборния кодекс, Кметът на община Ардино е образувал избирателна секция за провеждане на частичен избор за кмет на кметство с. Брезен, община Ардино, на 27.09.2020 г. Образувана е една секция.</w:t>
      </w:r>
    </w:p>
    <w:p w:rsidR="00B661CD" w:rsidRPr="00B661CD" w:rsidRDefault="00B661CD" w:rsidP="008D63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61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разпоредбите на чл. 7 от Изборния кодекс /ИК/, територията на всяка община представлява един многомандатен изборен район за избор на общински </w:t>
      </w:r>
      <w:proofErr w:type="spellStart"/>
      <w:r w:rsidRPr="00B661C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661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дин едномандатен изборен район за избор на кмет на общината, а територията на всяко кметство в общината представлява отделен едномандатен изборен район за избор на кмет на кметство.</w:t>
      </w:r>
    </w:p>
    <w:p w:rsidR="00B661CD" w:rsidRPr="00B661CD" w:rsidRDefault="00B661CD" w:rsidP="008D63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61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шение № 571–МИ/26.07.2019 г., ЦИК е определила, че номерацията на изборните райони при произвеждане на изборите за общински </w:t>
      </w:r>
      <w:proofErr w:type="spellStart"/>
      <w:r w:rsidRPr="00B661C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661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общини в страната е единна и се съдържа в първите четири знака от единната номерация на избирателните секции, </w:t>
      </w:r>
      <w:r w:rsidRPr="00B661C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ъгласно Решение № 570–МИ/26.07.2019 г.  на ЦИК. За община Ардино този номер се формира от номера на областта – </w:t>
      </w:r>
      <w:r w:rsidRPr="00B661C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9</w:t>
      </w:r>
      <w:r w:rsidRPr="00B661CD">
        <w:rPr>
          <w:rFonts w:ascii="Times New Roman" w:eastAsia="Times New Roman" w:hAnsi="Times New Roman" w:cs="Times New Roman"/>
          <w:sz w:val="24"/>
          <w:szCs w:val="24"/>
          <w:lang w:eastAsia="bg-BG"/>
        </w:rPr>
        <w:t> – Кърджали и номера на община Ардино, съгласно Единния класификатор на административно-териториалните и териториалните единици (ЕКАТТЕ) – </w:t>
      </w:r>
      <w:r w:rsidRPr="00B661C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2.</w:t>
      </w:r>
      <w:r w:rsidRPr="00B661CD">
        <w:rPr>
          <w:rFonts w:ascii="Times New Roman" w:eastAsia="Times New Roman" w:hAnsi="Times New Roman" w:cs="Times New Roman"/>
          <w:sz w:val="24"/>
          <w:szCs w:val="24"/>
          <w:lang w:eastAsia="bg-BG"/>
        </w:rPr>
        <w:t> Номерацията на отделен едномандатен изборен район за избор на кмет на кметство в страната е също единна и съдържа цифрените номера по ЕКАТТЕ:</w:t>
      </w:r>
    </w:p>
    <w:p w:rsidR="00B661CD" w:rsidRPr="00B661CD" w:rsidRDefault="00B661CD" w:rsidP="00B661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61CD">
        <w:rPr>
          <w:rFonts w:ascii="Times New Roman" w:eastAsia="Times New Roman" w:hAnsi="Times New Roman" w:cs="Times New Roman"/>
          <w:sz w:val="24"/>
          <w:szCs w:val="24"/>
          <w:lang w:eastAsia="bg-BG"/>
        </w:rPr>
        <w:t>- на административния център на областта;</w:t>
      </w:r>
    </w:p>
    <w:p w:rsidR="00B661CD" w:rsidRPr="00B661CD" w:rsidRDefault="00B661CD" w:rsidP="00B661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61CD">
        <w:rPr>
          <w:rFonts w:ascii="Times New Roman" w:eastAsia="Times New Roman" w:hAnsi="Times New Roman" w:cs="Times New Roman"/>
          <w:sz w:val="24"/>
          <w:szCs w:val="24"/>
          <w:lang w:eastAsia="bg-BG"/>
        </w:rPr>
        <w:t>- на административния център на общината;</w:t>
      </w:r>
    </w:p>
    <w:p w:rsidR="00B661CD" w:rsidRPr="00B661CD" w:rsidRDefault="00B661CD" w:rsidP="00B661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61CD">
        <w:rPr>
          <w:rFonts w:ascii="Times New Roman" w:eastAsia="Times New Roman" w:hAnsi="Times New Roman" w:cs="Times New Roman"/>
          <w:sz w:val="24"/>
          <w:szCs w:val="24"/>
          <w:lang w:eastAsia="bg-BG"/>
        </w:rPr>
        <w:t>- на населеното място - административен център на кметството.</w:t>
      </w:r>
    </w:p>
    <w:p w:rsidR="00B661CD" w:rsidRPr="00B661CD" w:rsidRDefault="00B661CD" w:rsidP="00B661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61C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B661CD" w:rsidRPr="00B661CD" w:rsidRDefault="00B661CD" w:rsidP="008D63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61CD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изложеното и на основание чл.87, ал.1, т.3 от ИК във връзка чл.7 от ИК, § 153 от ПЗР на ИК  и Решение  № 571–МИ/26.07.2019 г.  на ЦИК във връзка с Решение № 1872-МИ/20.08.2020 г. на ЦИК, Общинска избирателна комисия Арди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61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</w:t>
      </w:r>
    </w:p>
    <w:p w:rsidR="00B661CD" w:rsidRPr="00B661CD" w:rsidRDefault="00B661CD" w:rsidP="00B661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61C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B661CD" w:rsidRPr="00B661CD" w:rsidRDefault="00B661CD" w:rsidP="00B66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Е Н И Е № 103</w:t>
      </w:r>
      <w:r w:rsidRPr="00B661C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B661CD" w:rsidRPr="00B661CD" w:rsidRDefault="00B661CD" w:rsidP="00B661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61C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B661CD" w:rsidRPr="00B661CD" w:rsidRDefault="00B661CD" w:rsidP="00B661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61CD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Определя един отделен едномандатен изборен район за избор в частичните избори за кмет на кметство с. Брезен, общ. Ардино, както следва: 090277116.</w:t>
      </w:r>
    </w:p>
    <w:p w:rsidR="00B661CD" w:rsidRPr="00B661CD" w:rsidRDefault="00B661CD" w:rsidP="00B661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61C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B661CD" w:rsidRPr="00B661CD" w:rsidRDefault="00B661CD" w:rsidP="008D63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61C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</w:p>
    <w:p w:rsidR="008D632D" w:rsidRDefault="008D632D" w:rsidP="008D632D">
      <w:pPr>
        <w:pStyle w:val="a7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D632D" w:rsidRDefault="008D632D" w:rsidP="008D632D">
      <w:pPr>
        <w:pStyle w:val="a7"/>
        <w:ind w:left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3 члена на ОИК Ардино</w:t>
      </w:r>
    </w:p>
    <w:p w:rsidR="008D632D" w:rsidRDefault="008D632D" w:rsidP="008D632D">
      <w:pPr>
        <w:pStyle w:val="a7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982F4E">
        <w:t xml:space="preserve"> </w:t>
      </w: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ия Николова Сокол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евда Борисова Костадинова; Мехмед Ахмедов Алиев; Коста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Христина Росенова Ставрева; Магдалена Юриева Емилова; Диляна Николаева Филипов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лз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бр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Емилия Кир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 Къймет Халилова Ханджиева; Лидия Христова Узунова; Леман Лютви Мехмедали</w:t>
      </w:r>
    </w:p>
    <w:p w:rsidR="00B661CD" w:rsidRDefault="008D632D" w:rsidP="008D632D">
      <w:pPr>
        <w:pStyle w:val="a8"/>
        <w:ind w:firstLine="708"/>
        <w:jc w:val="both"/>
      </w:pPr>
      <w:r>
        <w:rPr>
          <w:b/>
        </w:rPr>
        <w:t>„ПРОТИВ“:</w:t>
      </w:r>
      <w:r>
        <w:t xml:space="preserve"> няма.</w:t>
      </w:r>
    </w:p>
    <w:p w:rsidR="00B661CD" w:rsidRDefault="00B661CD" w:rsidP="0068285D">
      <w:pPr>
        <w:pStyle w:val="a8"/>
        <w:ind w:firstLine="708"/>
        <w:jc w:val="both"/>
      </w:pPr>
    </w:p>
    <w:p w:rsidR="008D632D" w:rsidRPr="00A31183" w:rsidRDefault="008D632D" w:rsidP="00A31183">
      <w:pPr>
        <w:pStyle w:val="a8"/>
        <w:spacing w:before="0" w:after="0"/>
        <w:ind w:firstLine="708"/>
        <w:jc w:val="both"/>
      </w:pPr>
      <w:r w:rsidRPr="00B661CD">
        <w:rPr>
          <w:b/>
          <w:u w:val="single"/>
        </w:rPr>
        <w:t xml:space="preserve">По точка </w:t>
      </w:r>
      <w:r w:rsidR="00A31183">
        <w:rPr>
          <w:b/>
          <w:u w:val="single"/>
        </w:rPr>
        <w:t>3</w:t>
      </w:r>
      <w:r w:rsidRPr="00B661CD">
        <w:t xml:space="preserve">:  </w:t>
      </w:r>
      <w:r w:rsidRPr="00A31183">
        <w:rPr>
          <w:lang w:eastAsia="en-US"/>
        </w:rPr>
        <w:t xml:space="preserve">Формиране и утвърждаване на единен номер на избирателна секция на територията на община Ардино за </w:t>
      </w:r>
      <w:r w:rsidRPr="00A31183">
        <w:rPr>
          <w:shd w:val="clear" w:color="auto" w:fill="FFFFFF"/>
          <w:lang w:eastAsia="en-US"/>
        </w:rPr>
        <w:t>частичните избори за кмет на кметство с. Брезен, община Ардино на 27.09.2020 г.</w:t>
      </w:r>
    </w:p>
    <w:p w:rsidR="00A31183" w:rsidRPr="00A31183" w:rsidRDefault="00A31183" w:rsidP="00A311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1183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Ардино с писмо с вх. № 134/18.08.2020 г. е постъпила Заповед № 669/14.08.2020 г. на кмета на община Ардино, с която на основание чл. 44, ал. 2 във връзка с чл. 44, ал. 1, т. 8  от ЗМСМА и чл. 8, ал. 2 и ал. 4 от Изборния кодекс, Кметът на община Ардино е образувал избирателна секция за провеждане на частичен избор за кмет на кметство с. Брезен, община Ардино, на 27.09.2020 г. Образувана е една секция.</w:t>
      </w:r>
    </w:p>
    <w:p w:rsidR="00A31183" w:rsidRPr="00A31183" w:rsidRDefault="00A31183" w:rsidP="00A311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11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Решение № 570–МИ/26.07.2019 г. на ЦИК, единният номер на всяка избирателна секция се състои от девет цифри, групирани във вида:  </w:t>
      </w:r>
      <w:r w:rsidRPr="00A311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А  ВВ  СС  ХХХ</w:t>
      </w:r>
      <w:r w:rsidRPr="00A31183">
        <w:rPr>
          <w:rFonts w:ascii="Times New Roman" w:eastAsia="Times New Roman" w:hAnsi="Times New Roman" w:cs="Times New Roman"/>
          <w:sz w:val="24"/>
          <w:szCs w:val="24"/>
          <w:lang w:eastAsia="bg-BG"/>
        </w:rPr>
        <w:t> , където:</w:t>
      </w:r>
    </w:p>
    <w:p w:rsidR="00A31183" w:rsidRPr="00A31183" w:rsidRDefault="00A31183" w:rsidP="00A31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11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А</w:t>
      </w:r>
      <w:r w:rsidRPr="00A31183">
        <w:rPr>
          <w:rFonts w:ascii="Times New Roman" w:eastAsia="Times New Roman" w:hAnsi="Times New Roman" w:cs="Times New Roman"/>
          <w:sz w:val="24"/>
          <w:szCs w:val="24"/>
          <w:lang w:eastAsia="bg-BG"/>
        </w:rPr>
        <w:t>  е номерът на изборния район в страната, в настоящия случай - </w:t>
      </w:r>
      <w:r w:rsidRPr="00A311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9</w:t>
      </w:r>
      <w:r w:rsidRPr="00A3118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A31183" w:rsidRPr="00A31183" w:rsidRDefault="00A31183" w:rsidP="00A31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11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В</w:t>
      </w:r>
      <w:r w:rsidRPr="00A31183">
        <w:rPr>
          <w:rFonts w:ascii="Times New Roman" w:eastAsia="Times New Roman" w:hAnsi="Times New Roman" w:cs="Times New Roman"/>
          <w:sz w:val="24"/>
          <w:szCs w:val="24"/>
          <w:lang w:eastAsia="bg-BG"/>
        </w:rPr>
        <w:t>  е номерът на общината в изборния район съгласно ЕКАТТЕ - за община Ардино </w:t>
      </w:r>
      <w:r w:rsidRPr="00A311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2</w:t>
      </w:r>
      <w:r w:rsidRPr="00A3118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A31183" w:rsidRPr="00A31183" w:rsidRDefault="00A31183" w:rsidP="00A31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11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С</w:t>
      </w:r>
      <w:r w:rsidRPr="00A31183">
        <w:rPr>
          <w:rFonts w:ascii="Times New Roman" w:eastAsia="Times New Roman" w:hAnsi="Times New Roman" w:cs="Times New Roman"/>
          <w:sz w:val="24"/>
          <w:szCs w:val="24"/>
          <w:lang w:eastAsia="bg-BG"/>
        </w:rPr>
        <w:t> е номерът на административния район за градовете  София, Пловдив и Варна съгласно ЕКАТТЕ, а за всички други секции се изписват нули;</w:t>
      </w:r>
    </w:p>
    <w:p w:rsidR="00A31183" w:rsidRPr="00A31183" w:rsidRDefault="00A31183" w:rsidP="00A31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11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</w:t>
      </w:r>
      <w:r w:rsidRPr="00A31183">
        <w:rPr>
          <w:rFonts w:ascii="Times New Roman" w:eastAsia="Times New Roman" w:hAnsi="Times New Roman" w:cs="Times New Roman"/>
          <w:sz w:val="24"/>
          <w:szCs w:val="24"/>
          <w:lang w:eastAsia="bg-BG"/>
        </w:rPr>
        <w:t> е номерът на секцията в общината, определена със заповед на кмета на общината за образуване на избирателните секции на територията на съответната община.</w:t>
      </w:r>
    </w:p>
    <w:p w:rsidR="00A31183" w:rsidRPr="00A31183" w:rsidRDefault="00A31183" w:rsidP="00A311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1183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тношение на община Ардино, със Заповед № 667/14.08.2020 г., кметът на общината  е образувал избирателна секция за частичните избори за кмет на кметство с. Брезен, община Ардино на 27.09.2020 г., утвърдил е нейната номерация и адрес.</w:t>
      </w:r>
    </w:p>
    <w:p w:rsidR="00A31183" w:rsidRPr="00A31183" w:rsidRDefault="00A31183" w:rsidP="00A311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1183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ложеното и на основание чл. 87, ал. 1, т. 7 във връзка с чл. 8, ал. 8 от Изборния кодекс и Решение № 570-МИ/26.07.2019 г. на ЦИК във връзка с Решение № 1872-МИ/20.08.2020 г. на ЦИК, Общинска избирателна комисия Арди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11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</w:t>
      </w:r>
    </w:p>
    <w:p w:rsidR="00A31183" w:rsidRPr="00A31183" w:rsidRDefault="00A31183" w:rsidP="00A31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118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A31183" w:rsidRPr="00A31183" w:rsidRDefault="00A31183" w:rsidP="00A31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Е Н И Е № 104</w:t>
      </w:r>
      <w:r w:rsidRPr="00A311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A31183" w:rsidRPr="00A31183" w:rsidRDefault="00A31183" w:rsidP="00A31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118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A31183" w:rsidRPr="00A31183" w:rsidRDefault="00A31183" w:rsidP="00A311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1183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 и утвърждава единен номер на избирателна секция на територията на община Ардино за произвеждане на частичните избори за кмет на кметство с. Брезен, община Ардино на 27.09.2020 г., както следва:</w:t>
      </w:r>
    </w:p>
    <w:tbl>
      <w:tblPr>
        <w:tblW w:w="98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2"/>
        <w:gridCol w:w="4149"/>
      </w:tblGrid>
      <w:tr w:rsidR="00A31183" w:rsidRPr="00A31183" w:rsidTr="00A31183">
        <w:tc>
          <w:tcPr>
            <w:tcW w:w="5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1183" w:rsidRPr="00A31183" w:rsidRDefault="00A31183" w:rsidP="00A31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1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на секцията</w:t>
            </w:r>
          </w:p>
        </w:tc>
        <w:tc>
          <w:tcPr>
            <w:tcW w:w="41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1183" w:rsidRPr="00A31183" w:rsidRDefault="00A31183" w:rsidP="00A31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1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A31183" w:rsidRPr="00A31183" w:rsidTr="00A31183">
        <w:tc>
          <w:tcPr>
            <w:tcW w:w="5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1183" w:rsidRPr="00A31183" w:rsidRDefault="00A31183" w:rsidP="00A31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1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0200009</w:t>
            </w:r>
          </w:p>
        </w:tc>
        <w:tc>
          <w:tcPr>
            <w:tcW w:w="41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1183" w:rsidRPr="00A31183" w:rsidRDefault="00A31183" w:rsidP="00A31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1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резен - читалище</w:t>
            </w:r>
          </w:p>
        </w:tc>
      </w:tr>
    </w:tbl>
    <w:p w:rsidR="00A31183" w:rsidRPr="00A31183" w:rsidRDefault="00A31183" w:rsidP="00A31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118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A31183" w:rsidRPr="00A31183" w:rsidRDefault="00A31183" w:rsidP="00A311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118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</w:p>
    <w:p w:rsidR="00405926" w:rsidRDefault="00405926" w:rsidP="00A31183">
      <w:pPr>
        <w:pStyle w:val="a7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31183" w:rsidRDefault="00A31183" w:rsidP="00A31183">
      <w:pPr>
        <w:pStyle w:val="a7"/>
        <w:ind w:left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3 члена на ОИК Ардино</w:t>
      </w:r>
    </w:p>
    <w:p w:rsidR="00A31183" w:rsidRDefault="00A31183" w:rsidP="00A31183">
      <w:pPr>
        <w:pStyle w:val="a7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982F4E">
        <w:t xml:space="preserve"> </w:t>
      </w: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ия Николова Сокол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евда Борисова Костадинова; Мехмед Ахмедов Алиев; Коста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Христина Росенова Ставрева; Магдалена Юриева Емилова; Диляна Николаева Филипов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лз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бр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Емилия Кир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 Къймет Халилова Ханджиева; Лидия Христова Узунова; Леман Лютви Мехмедали</w:t>
      </w:r>
    </w:p>
    <w:p w:rsidR="00A31183" w:rsidRDefault="00A31183" w:rsidP="00A31183">
      <w:pPr>
        <w:pStyle w:val="a8"/>
        <w:ind w:firstLine="708"/>
        <w:jc w:val="both"/>
      </w:pPr>
      <w:r>
        <w:rPr>
          <w:b/>
        </w:rPr>
        <w:t>„ПРОТИВ“:</w:t>
      </w:r>
      <w:r>
        <w:t xml:space="preserve"> няма.</w:t>
      </w:r>
    </w:p>
    <w:p w:rsidR="008D632D" w:rsidRDefault="008D632D" w:rsidP="0068285D">
      <w:pPr>
        <w:pStyle w:val="a8"/>
        <w:ind w:firstLine="708"/>
        <w:jc w:val="both"/>
      </w:pPr>
    </w:p>
    <w:p w:rsidR="00405926" w:rsidRPr="00976187" w:rsidRDefault="00976187" w:rsidP="00976187">
      <w:pPr>
        <w:pStyle w:val="a8"/>
        <w:spacing w:before="0" w:after="0"/>
        <w:ind w:firstLine="708"/>
        <w:jc w:val="both"/>
      </w:pPr>
      <w:r w:rsidRPr="00976187">
        <w:rPr>
          <w:b/>
          <w:u w:val="single"/>
        </w:rPr>
        <w:t xml:space="preserve">По точка </w:t>
      </w:r>
      <w:r w:rsidR="003102B6">
        <w:rPr>
          <w:b/>
          <w:u w:val="single"/>
        </w:rPr>
        <w:t>4</w:t>
      </w:r>
      <w:r w:rsidRPr="00976187">
        <w:t xml:space="preserve">:  </w:t>
      </w:r>
      <w:r w:rsidRPr="00976187">
        <w:rPr>
          <w:shd w:val="clear" w:color="auto" w:fill="FFFFFF"/>
          <w:lang w:eastAsia="en-US"/>
        </w:rPr>
        <w:t>Определяне броя на членовете на СИК на територията на община Ардино в частичните избори за кмет на кметство с. Брезен, община Ардино на 27.09.2020 г.</w:t>
      </w:r>
    </w:p>
    <w:p w:rsidR="00976187" w:rsidRPr="00976187" w:rsidRDefault="00976187" w:rsidP="009761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618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т. 13 от Решение № 1847-МИ/28.07.2020 г. на ЦИК, броят на членовете на СИК, в това число председател, заместник-председател и секретар, е:</w:t>
      </w:r>
    </w:p>
    <w:p w:rsidR="00976187" w:rsidRPr="00976187" w:rsidRDefault="00976187" w:rsidP="009761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6187">
        <w:rPr>
          <w:rFonts w:ascii="Times New Roman" w:eastAsia="Times New Roman" w:hAnsi="Times New Roman" w:cs="Times New Roman"/>
          <w:sz w:val="24"/>
          <w:szCs w:val="24"/>
          <w:lang w:eastAsia="bg-BG"/>
        </w:rPr>
        <w:t>а) до 7 членове, но не по-малко от 5 членове – за секции с до 500 избиратели и за СИК, обслужваща подвижна избирателна кутия;</w:t>
      </w:r>
    </w:p>
    <w:p w:rsidR="00976187" w:rsidRPr="00976187" w:rsidRDefault="00976187" w:rsidP="009761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6187">
        <w:rPr>
          <w:rFonts w:ascii="Times New Roman" w:eastAsia="Times New Roman" w:hAnsi="Times New Roman" w:cs="Times New Roman"/>
          <w:sz w:val="24"/>
          <w:szCs w:val="24"/>
          <w:lang w:eastAsia="bg-BG"/>
        </w:rPr>
        <w:t>б) до 9 членове, но не по-малко от 5 членове за секции с над 500 избиратели.</w:t>
      </w:r>
    </w:p>
    <w:p w:rsidR="00976187" w:rsidRPr="00976187" w:rsidRDefault="00976187" w:rsidP="009761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6187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повед № 669/14.08.2020 г. на кмета на община Ардино е образувана една секция за провеждане на частичен избор за кмет на кметство с. Брезен, община Ардино, на 27.09.2020 г.</w:t>
      </w:r>
    </w:p>
    <w:p w:rsidR="00976187" w:rsidRPr="00976187" w:rsidRDefault="00976187" w:rsidP="009761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618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76187" w:rsidRPr="00976187" w:rsidRDefault="00976187" w:rsidP="009761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618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 1 от ИК, във връзка с Решение № 1847-МИ/28.07.2020 г. на ЦИК, обявеният предварителен брой избиратели в секция 090200009 – с. Брезен, община Ардино, Общ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ка избирателна комисия Ардино </w:t>
      </w:r>
      <w:r w:rsidRPr="009761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</w:t>
      </w:r>
    </w:p>
    <w:p w:rsidR="00976187" w:rsidRPr="00976187" w:rsidRDefault="00976187" w:rsidP="009761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618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76187" w:rsidRPr="00976187" w:rsidRDefault="00976187" w:rsidP="00976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Е Н И Е № 105:</w:t>
      </w:r>
    </w:p>
    <w:p w:rsidR="00976187" w:rsidRPr="00976187" w:rsidRDefault="00976187" w:rsidP="009761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618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76187" w:rsidRPr="00976187" w:rsidRDefault="00976187" w:rsidP="009761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6187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общ брой на членовете на СИК 090200009 – 7 броя, включително председател, зам. председател и секретар, в частичните избори за кмет на кметство с. Брезен, община Ардино на 27.09.2020 г.</w:t>
      </w:r>
    </w:p>
    <w:p w:rsidR="00976187" w:rsidRPr="00976187" w:rsidRDefault="00976187" w:rsidP="009761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618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76187" w:rsidRPr="00976187" w:rsidRDefault="00976187" w:rsidP="009761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618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</w:p>
    <w:p w:rsidR="00A31183" w:rsidRPr="00976187" w:rsidRDefault="00A31183" w:rsidP="00976187">
      <w:pPr>
        <w:pStyle w:val="a8"/>
        <w:spacing w:before="0" w:after="0"/>
        <w:ind w:firstLine="708"/>
        <w:jc w:val="both"/>
      </w:pPr>
    </w:p>
    <w:p w:rsidR="00976187" w:rsidRDefault="00976187" w:rsidP="00976187">
      <w:pPr>
        <w:pStyle w:val="a7"/>
        <w:ind w:left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3 члена на ОИК Ардино</w:t>
      </w:r>
    </w:p>
    <w:p w:rsidR="00976187" w:rsidRDefault="00976187" w:rsidP="00976187">
      <w:pPr>
        <w:pStyle w:val="a7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982F4E">
        <w:t xml:space="preserve"> </w:t>
      </w: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ия Николова Сокол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евда Борисова Костадинова; Мехмед Ахмедов Алиев; Коста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Христина Росенова Ставрева; Магдалена Юриева Емилова; Диляна Николаева Филипов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лз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бр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Емилия Кир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 Къймет Халилова Ханджиева; Лидия Христова Узунова; Леман Лютви Мехмедали</w:t>
      </w:r>
    </w:p>
    <w:p w:rsidR="00976187" w:rsidRDefault="00976187" w:rsidP="00976187">
      <w:pPr>
        <w:pStyle w:val="a8"/>
        <w:ind w:firstLine="708"/>
        <w:jc w:val="both"/>
      </w:pPr>
      <w:r>
        <w:rPr>
          <w:b/>
        </w:rPr>
        <w:t>„ПРОТИВ“:</w:t>
      </w:r>
      <w:r>
        <w:t xml:space="preserve"> няма.</w:t>
      </w:r>
    </w:p>
    <w:p w:rsidR="003102B6" w:rsidRDefault="003102B6" w:rsidP="00976187">
      <w:pPr>
        <w:pStyle w:val="a8"/>
        <w:ind w:firstLine="708"/>
        <w:jc w:val="both"/>
      </w:pPr>
    </w:p>
    <w:p w:rsidR="003102B6" w:rsidRPr="003102B6" w:rsidRDefault="003102B6" w:rsidP="003102B6">
      <w:pPr>
        <w:spacing w:after="0" w:line="240" w:lineRule="auto"/>
        <w:ind w:firstLine="709"/>
        <w:jc w:val="both"/>
      </w:pPr>
      <w:r w:rsidRPr="003102B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:</w:t>
      </w:r>
      <w:r w:rsidRPr="003102B6">
        <w:rPr>
          <w:rFonts w:ascii="Times New Roman" w:hAnsi="Times New Roman" w:cs="Times New Roman"/>
          <w:sz w:val="24"/>
          <w:szCs w:val="24"/>
        </w:rPr>
        <w:t xml:space="preserve"> Разни.</w:t>
      </w:r>
      <w:r w:rsidRPr="003102B6">
        <w:rPr>
          <w:rFonts w:ascii="Times New Roman" w:hAnsi="Times New Roman" w:cs="Times New Roman"/>
          <w:sz w:val="24"/>
          <w:szCs w:val="24"/>
          <w:lang w:eastAsia="en-GB"/>
        </w:rPr>
        <w:t xml:space="preserve"> Обсъдиха се организационни въпроси.</w:t>
      </w:r>
    </w:p>
    <w:p w:rsidR="003102B6" w:rsidRDefault="003102B6" w:rsidP="00976187">
      <w:pPr>
        <w:pStyle w:val="a8"/>
        <w:ind w:firstLine="708"/>
        <w:jc w:val="both"/>
      </w:pPr>
    </w:p>
    <w:p w:rsidR="00B40900" w:rsidRPr="0018626F" w:rsidRDefault="006443A2" w:rsidP="003102B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3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то </w:t>
      </w:r>
      <w:r w:rsidR="003102B6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6443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дневния </w:t>
      </w:r>
      <w:r w:rsidRPr="0018626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</w:t>
      </w:r>
      <w:r w:rsidR="003102B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86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0" w:name="_GoBack"/>
      <w:bookmarkEnd w:id="0"/>
      <w:r w:rsidR="0018626F">
        <w:rPr>
          <w:rFonts w:ascii="Times New Roman" w:hAnsi="Times New Roman" w:cs="Times New Roman"/>
          <w:sz w:val="24"/>
          <w:szCs w:val="24"/>
        </w:rPr>
        <w:t>з</w:t>
      </w:r>
      <w:r w:rsidR="00824B89" w:rsidRPr="0018626F">
        <w:rPr>
          <w:rFonts w:ascii="Times New Roman" w:hAnsi="Times New Roman" w:cs="Times New Roman"/>
          <w:sz w:val="24"/>
          <w:szCs w:val="24"/>
        </w:rPr>
        <w:t>аседанието бе закрито</w:t>
      </w:r>
      <w:r w:rsidR="00187CDA">
        <w:rPr>
          <w:rFonts w:ascii="Times New Roman" w:hAnsi="Times New Roman" w:cs="Times New Roman"/>
          <w:b/>
          <w:sz w:val="24"/>
          <w:szCs w:val="24"/>
        </w:rPr>
        <w:t>.</w:t>
      </w:r>
    </w:p>
    <w:p w:rsidR="00455E08" w:rsidRDefault="00455E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E0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едседател на ОИК в община Ардино:…………..........</w:t>
      </w: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AD270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455E08">
        <w:rPr>
          <w:rFonts w:ascii="Times New Roman" w:hAnsi="Times New Roman" w:cs="Times New Roman"/>
          <w:b/>
          <w:sz w:val="24"/>
          <w:szCs w:val="24"/>
        </w:rPr>
        <w:t>Руска Чаушева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B40900" w:rsidRDefault="00B40900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455E0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/Мехмед Алиев/</w:t>
      </w:r>
    </w:p>
    <w:sectPr w:rsidR="00B40900" w:rsidSect="00455E08">
      <w:footerReference w:type="default" r:id="rId9"/>
      <w:pgSz w:w="11906" w:h="16838"/>
      <w:pgMar w:top="709" w:right="707" w:bottom="709" w:left="1080" w:header="0" w:footer="1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384" w:rsidRDefault="00D12384">
      <w:pPr>
        <w:spacing w:after="0" w:line="240" w:lineRule="auto"/>
      </w:pPr>
      <w:r>
        <w:separator/>
      </w:r>
    </w:p>
  </w:endnote>
  <w:endnote w:type="continuationSeparator" w:id="0">
    <w:p w:rsidR="00D12384" w:rsidRDefault="00D1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00" w:rsidRDefault="00824B89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C473F5">
      <w:rPr>
        <w:noProof/>
      </w:rPr>
      <w:t>1</w:t>
    </w:r>
    <w:r>
      <w:fldChar w:fldCharType="end"/>
    </w:r>
  </w:p>
  <w:p w:rsidR="00B40900" w:rsidRDefault="00B409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384" w:rsidRDefault="00D12384">
      <w:pPr>
        <w:spacing w:after="0" w:line="240" w:lineRule="auto"/>
      </w:pPr>
      <w:r>
        <w:separator/>
      </w:r>
    </w:p>
  </w:footnote>
  <w:footnote w:type="continuationSeparator" w:id="0">
    <w:p w:rsidR="00D12384" w:rsidRDefault="00D12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293"/>
    <w:multiLevelType w:val="multilevel"/>
    <w:tmpl w:val="C1D6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83162"/>
    <w:multiLevelType w:val="hybridMultilevel"/>
    <w:tmpl w:val="B2B8AD64"/>
    <w:lvl w:ilvl="0" w:tplc="B098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F92685"/>
    <w:multiLevelType w:val="multilevel"/>
    <w:tmpl w:val="C7F0FA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883A75"/>
    <w:multiLevelType w:val="multilevel"/>
    <w:tmpl w:val="A3CC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0830E6"/>
    <w:multiLevelType w:val="multilevel"/>
    <w:tmpl w:val="62223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52FD4"/>
    <w:multiLevelType w:val="hybridMultilevel"/>
    <w:tmpl w:val="631CBB96"/>
    <w:lvl w:ilvl="0" w:tplc="84A64004">
      <w:start w:val="1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605312E4"/>
    <w:multiLevelType w:val="hybridMultilevel"/>
    <w:tmpl w:val="27622EBC"/>
    <w:lvl w:ilvl="0" w:tplc="BE182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A3085A"/>
    <w:multiLevelType w:val="hybridMultilevel"/>
    <w:tmpl w:val="1D580B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3382363"/>
    <w:multiLevelType w:val="multilevel"/>
    <w:tmpl w:val="4144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00"/>
    <w:rsid w:val="00001961"/>
    <w:rsid w:val="00042A80"/>
    <w:rsid w:val="00061B60"/>
    <w:rsid w:val="00080A66"/>
    <w:rsid w:val="000B0DD0"/>
    <w:rsid w:val="000D4B31"/>
    <w:rsid w:val="000E08B6"/>
    <w:rsid w:val="000F2461"/>
    <w:rsid w:val="000F4C47"/>
    <w:rsid w:val="00104AF3"/>
    <w:rsid w:val="00106C10"/>
    <w:rsid w:val="00116F45"/>
    <w:rsid w:val="00121570"/>
    <w:rsid w:val="001225F7"/>
    <w:rsid w:val="001273CD"/>
    <w:rsid w:val="00153E53"/>
    <w:rsid w:val="0018626F"/>
    <w:rsid w:val="00187CDA"/>
    <w:rsid w:val="001A25BB"/>
    <w:rsid w:val="001E0ED1"/>
    <w:rsid w:val="00232F84"/>
    <w:rsid w:val="00274158"/>
    <w:rsid w:val="002849B1"/>
    <w:rsid w:val="002B1F02"/>
    <w:rsid w:val="002B23F8"/>
    <w:rsid w:val="002B537C"/>
    <w:rsid w:val="002B739D"/>
    <w:rsid w:val="002C600C"/>
    <w:rsid w:val="003102B6"/>
    <w:rsid w:val="00323F38"/>
    <w:rsid w:val="00340DD6"/>
    <w:rsid w:val="00366932"/>
    <w:rsid w:val="00375511"/>
    <w:rsid w:val="003B046C"/>
    <w:rsid w:val="003D5AC5"/>
    <w:rsid w:val="004029E1"/>
    <w:rsid w:val="00405926"/>
    <w:rsid w:val="0040768A"/>
    <w:rsid w:val="00435D23"/>
    <w:rsid w:val="00455E08"/>
    <w:rsid w:val="00460845"/>
    <w:rsid w:val="00492D30"/>
    <w:rsid w:val="004B6514"/>
    <w:rsid w:val="004C4F2C"/>
    <w:rsid w:val="004D6FE0"/>
    <w:rsid w:val="004E35F7"/>
    <w:rsid w:val="004E54D7"/>
    <w:rsid w:val="004F776B"/>
    <w:rsid w:val="00531C62"/>
    <w:rsid w:val="00550ABC"/>
    <w:rsid w:val="005522C2"/>
    <w:rsid w:val="00563F9D"/>
    <w:rsid w:val="005C4FD3"/>
    <w:rsid w:val="006443A2"/>
    <w:rsid w:val="00653CE8"/>
    <w:rsid w:val="00653F6C"/>
    <w:rsid w:val="0068285D"/>
    <w:rsid w:val="0068674E"/>
    <w:rsid w:val="0069446F"/>
    <w:rsid w:val="00704489"/>
    <w:rsid w:val="007067C0"/>
    <w:rsid w:val="00723760"/>
    <w:rsid w:val="00727DE7"/>
    <w:rsid w:val="0073096D"/>
    <w:rsid w:val="00743FD2"/>
    <w:rsid w:val="00757BDE"/>
    <w:rsid w:val="00760BAA"/>
    <w:rsid w:val="00770F62"/>
    <w:rsid w:val="00782E32"/>
    <w:rsid w:val="00785EA3"/>
    <w:rsid w:val="007E3DB3"/>
    <w:rsid w:val="00824B89"/>
    <w:rsid w:val="0083586E"/>
    <w:rsid w:val="00880469"/>
    <w:rsid w:val="00882C79"/>
    <w:rsid w:val="008B7876"/>
    <w:rsid w:val="008D632D"/>
    <w:rsid w:val="00914875"/>
    <w:rsid w:val="00931D2D"/>
    <w:rsid w:val="00937E24"/>
    <w:rsid w:val="00943D67"/>
    <w:rsid w:val="009511C1"/>
    <w:rsid w:val="00976187"/>
    <w:rsid w:val="00982F4E"/>
    <w:rsid w:val="00997EF0"/>
    <w:rsid w:val="009A67B5"/>
    <w:rsid w:val="00A31183"/>
    <w:rsid w:val="00AA71BF"/>
    <w:rsid w:val="00AD270A"/>
    <w:rsid w:val="00AE7FA5"/>
    <w:rsid w:val="00B1223B"/>
    <w:rsid w:val="00B2416C"/>
    <w:rsid w:val="00B272B5"/>
    <w:rsid w:val="00B40900"/>
    <w:rsid w:val="00B46A55"/>
    <w:rsid w:val="00B661CD"/>
    <w:rsid w:val="00B91778"/>
    <w:rsid w:val="00C04930"/>
    <w:rsid w:val="00C06658"/>
    <w:rsid w:val="00C3753F"/>
    <w:rsid w:val="00C473F5"/>
    <w:rsid w:val="00C65CF5"/>
    <w:rsid w:val="00C81A7B"/>
    <w:rsid w:val="00C95B2F"/>
    <w:rsid w:val="00CD5F87"/>
    <w:rsid w:val="00CE2175"/>
    <w:rsid w:val="00CF3664"/>
    <w:rsid w:val="00D00CB6"/>
    <w:rsid w:val="00D04F73"/>
    <w:rsid w:val="00D12384"/>
    <w:rsid w:val="00D62772"/>
    <w:rsid w:val="00DC6F90"/>
    <w:rsid w:val="00E054D8"/>
    <w:rsid w:val="00E11203"/>
    <w:rsid w:val="00E344F5"/>
    <w:rsid w:val="00E47581"/>
    <w:rsid w:val="00EA42EE"/>
    <w:rsid w:val="00EA6AD7"/>
    <w:rsid w:val="00EC32B3"/>
    <w:rsid w:val="00ED14BC"/>
    <w:rsid w:val="00F40152"/>
    <w:rsid w:val="00F925CB"/>
    <w:rsid w:val="00FC28F5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qFormat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b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styleId="ab">
    <w:name w:val="footer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qFormat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b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styleId="ab">
    <w:name w:val="footer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A97D-B11B-4568-BAE2-B99E3C6D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20</Words>
  <Characters>9807</Characters>
  <Application>Microsoft Office Word</Application>
  <DocSecurity>0</DocSecurity>
  <Lines>81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1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и</dc:creator>
  <cp:lastModifiedBy>UCDP</cp:lastModifiedBy>
  <cp:revision>4</cp:revision>
  <cp:lastPrinted>2020-02-13T09:44:00Z</cp:lastPrinted>
  <dcterms:created xsi:type="dcterms:W3CDTF">2020-09-02T09:34:00Z</dcterms:created>
  <dcterms:modified xsi:type="dcterms:W3CDTF">2020-09-02T12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y adgu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